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66" w:rsidRDefault="007A4D66" w:rsidP="007A4D66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A4D66">
        <w:rPr>
          <w:rFonts w:ascii="Times New Roman" w:hAnsi="Times New Roman"/>
          <w:sz w:val="24"/>
          <w:szCs w:val="24"/>
        </w:rPr>
        <w:t>МУНИЦИПАЛЬНОЕ БЮДЖЕТНОЕ ДОШКОЛЬНОЕ ОБЩЕОБРВАЗОВАТЕЛЬНОЕ</w:t>
      </w:r>
    </w:p>
    <w:p w:rsidR="007A4D66" w:rsidRDefault="007A4D66" w:rsidP="007A4D66">
      <w:pPr>
        <w:pStyle w:val="a6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ГОРОДА РОСТОВА-НА-ДОНУ» ДЕТСКИЙ САД № 48»</w:t>
      </w:r>
    </w:p>
    <w:p w:rsidR="007A4D66" w:rsidRPr="007A4D66" w:rsidRDefault="007A4D66" w:rsidP="007A4D6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7A4D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A4D66">
        <w:rPr>
          <w:rFonts w:ascii="Times New Roman" w:hAnsi="Times New Roman"/>
          <w:b/>
          <w:sz w:val="24"/>
          <w:szCs w:val="24"/>
        </w:rPr>
        <w:t>УТВЕРЖДАЮ</w:t>
      </w:r>
    </w:p>
    <w:p w:rsidR="007A4D66" w:rsidRPr="007A4D66" w:rsidRDefault="007A4D66" w:rsidP="007A4D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A4D66" w:rsidRPr="00383D0D" w:rsidRDefault="007A4D66" w:rsidP="007A4D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Заведующий МБДОУ № 48</w:t>
      </w:r>
    </w:p>
    <w:p w:rsidR="007A4D66" w:rsidRDefault="007A4D66" w:rsidP="007A4D66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__С.А.Зеленская</w:t>
      </w:r>
      <w:proofErr w:type="spellEnd"/>
    </w:p>
    <w:p w:rsidR="007A4D66" w:rsidRDefault="007A4D66" w:rsidP="007A4D66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A4D66" w:rsidRDefault="006D5412" w:rsidP="007A4D66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Приказ № 93  от «31</w:t>
      </w:r>
      <w:r w:rsidR="005C7124">
        <w:rPr>
          <w:rFonts w:ascii="Times New Roman" w:hAnsi="Times New Roman"/>
          <w:sz w:val="24"/>
          <w:szCs w:val="24"/>
        </w:rPr>
        <w:t xml:space="preserve">» августа </w:t>
      </w:r>
      <w:r w:rsidR="00B63A64">
        <w:rPr>
          <w:rFonts w:ascii="Times New Roman" w:hAnsi="Times New Roman"/>
          <w:sz w:val="24"/>
          <w:szCs w:val="24"/>
        </w:rPr>
        <w:t>2021</w:t>
      </w:r>
      <w:r w:rsidR="007A4D66">
        <w:rPr>
          <w:rFonts w:ascii="Times New Roman" w:hAnsi="Times New Roman"/>
          <w:sz w:val="24"/>
          <w:szCs w:val="24"/>
        </w:rPr>
        <w:t xml:space="preserve"> г.</w:t>
      </w:r>
    </w:p>
    <w:p w:rsidR="007A4D66" w:rsidRDefault="007A4D66" w:rsidP="007A4D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7A4D66">
      <w:pPr>
        <w:pStyle w:val="a6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7A4D66">
        <w:rPr>
          <w:rFonts w:ascii="Times New Roman" w:hAnsi="Times New Roman"/>
          <w:b/>
          <w:sz w:val="48"/>
          <w:szCs w:val="48"/>
        </w:rPr>
        <w:t>Календарный учебный график</w:t>
      </w:r>
    </w:p>
    <w:p w:rsidR="007A4D66" w:rsidRDefault="007A4D66" w:rsidP="007A4D66">
      <w:pPr>
        <w:pStyle w:val="a6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БДОУ «Детский сад № 48»</w:t>
      </w:r>
    </w:p>
    <w:p w:rsidR="007A4D66" w:rsidRPr="007A4D66" w:rsidRDefault="00B63A64" w:rsidP="007A4D66">
      <w:pPr>
        <w:pStyle w:val="a6"/>
        <w:spacing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 2021-2022</w:t>
      </w:r>
      <w:r w:rsidR="007A4D66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A4D66" w:rsidRDefault="007A4D66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F5861" w:rsidRPr="00BE10E1" w:rsidRDefault="003F5861" w:rsidP="00F41E2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b/>
          <w:sz w:val="28"/>
          <w:szCs w:val="28"/>
        </w:rPr>
        <w:lastRenderedPageBreak/>
        <w:t>Годовой календарный учебный график</w:t>
      </w:r>
      <w:r w:rsidRPr="00BE10E1">
        <w:rPr>
          <w:rFonts w:ascii="Times New Roman" w:hAnsi="Times New Roman"/>
          <w:sz w:val="28"/>
          <w:szCs w:val="28"/>
        </w:rPr>
        <w:t xml:space="preserve"> – является локальным нормативным  документом, регламентирующ</w:t>
      </w:r>
      <w:r w:rsidR="00F41E28">
        <w:rPr>
          <w:rFonts w:ascii="Times New Roman" w:hAnsi="Times New Roman"/>
          <w:sz w:val="28"/>
          <w:szCs w:val="28"/>
        </w:rPr>
        <w:t>им общее требование к организаци</w:t>
      </w:r>
      <w:r w:rsidRPr="00BE10E1">
        <w:rPr>
          <w:rFonts w:ascii="Times New Roman" w:hAnsi="Times New Roman"/>
          <w:sz w:val="28"/>
          <w:szCs w:val="28"/>
        </w:rPr>
        <w:t>и образовательного процесса в учебном году в МБДОУ «Детский сад №48».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F41E2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E10E1">
        <w:rPr>
          <w:rFonts w:ascii="Times New Roman" w:hAnsi="Times New Roman"/>
          <w:b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BE10E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BE10E1">
        <w:rPr>
          <w:rFonts w:ascii="Times New Roman" w:hAnsi="Times New Roman"/>
          <w:b/>
          <w:sz w:val="28"/>
          <w:szCs w:val="28"/>
        </w:rPr>
        <w:t>:</w:t>
      </w:r>
    </w:p>
    <w:p w:rsidR="003F5861" w:rsidRPr="00BE10E1" w:rsidRDefault="003F5861" w:rsidP="00F41E2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F41E28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</w:t>
      </w:r>
    </w:p>
    <w:p w:rsidR="003F5861" w:rsidRPr="00BE10E1" w:rsidRDefault="003F5861" w:rsidP="00F41E2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от 30.08.2013 № 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BE10E1">
        <w:rPr>
          <w:rFonts w:ascii="Times New Roman" w:hAnsi="Times New Roman"/>
          <w:sz w:val="28"/>
          <w:szCs w:val="28"/>
        </w:rPr>
        <w:t>х-</w:t>
      </w:r>
      <w:proofErr w:type="gramEnd"/>
      <w:r w:rsidRPr="00BE10E1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 ;</w:t>
      </w:r>
    </w:p>
    <w:p w:rsidR="003F5861" w:rsidRPr="00BE10E1" w:rsidRDefault="003F5861" w:rsidP="00BE10E1">
      <w:pPr>
        <w:pStyle w:val="a6"/>
        <w:rPr>
          <w:rFonts w:ascii="Times New Roman" w:hAnsi="Times New Roman"/>
          <w:sz w:val="28"/>
          <w:szCs w:val="28"/>
        </w:rPr>
      </w:pPr>
    </w:p>
    <w:p w:rsidR="003F5861" w:rsidRDefault="003F5861" w:rsidP="00F41E2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 xml:space="preserve">Основной образовательной программой «От рождения до школы» под редакцией Н.Е. </w:t>
      </w:r>
      <w:proofErr w:type="spellStart"/>
      <w:r w:rsidRPr="00BE10E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E10E1">
        <w:rPr>
          <w:rFonts w:ascii="Times New Roman" w:hAnsi="Times New Roman"/>
          <w:sz w:val="28"/>
          <w:szCs w:val="28"/>
        </w:rPr>
        <w:t xml:space="preserve">, Т.С. Комаровой, М.А. Васильевой. </w:t>
      </w:r>
    </w:p>
    <w:p w:rsidR="00F41E28" w:rsidRPr="00BE10E1" w:rsidRDefault="00F41E28" w:rsidP="00F41E28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8728D8" w:rsidRPr="008728D8" w:rsidRDefault="003F5861" w:rsidP="008728D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728D8">
        <w:rPr>
          <w:rFonts w:ascii="Times New Roman" w:hAnsi="Times New Roman"/>
          <w:sz w:val="28"/>
          <w:szCs w:val="28"/>
        </w:rPr>
        <w:t>С</w:t>
      </w:r>
      <w:r w:rsidR="008728D8" w:rsidRPr="008728D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нитарные правила СП 2.4.3648-20 «Санитарно-эпидемиологические требования к организациям воспитания и обучения, отдыха и оздоровления детей и молодежи», от 28.09.2020</w:t>
      </w:r>
      <w:r w:rsidR="008728D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8728D8" w:rsidRPr="008728D8" w:rsidRDefault="008728D8" w:rsidP="008728D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F41E2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Письмом Министерства 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3F5861" w:rsidRPr="00BE10E1" w:rsidRDefault="003F5861" w:rsidP="00F41E2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5861" w:rsidRPr="00BE10E1" w:rsidRDefault="003F5861" w:rsidP="00F41E2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</w:t>
      </w:r>
    </w:p>
    <w:p w:rsidR="003F5861" w:rsidRPr="00BE10E1" w:rsidRDefault="003F5861" w:rsidP="00F41E2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F5861" w:rsidRDefault="003F5861" w:rsidP="00F41E2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BE10E1">
        <w:rPr>
          <w:rFonts w:ascii="Times New Roman" w:hAnsi="Times New Roman"/>
          <w:sz w:val="28"/>
          <w:szCs w:val="28"/>
        </w:rPr>
        <w:t>Письмом  «Комментарии к ФГОС дошкольного образования» Министерства образования и науки Российской Федерации от 28.02.2014 г. № 08-249</w:t>
      </w:r>
      <w:r w:rsidRPr="00BE10E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41E28" w:rsidRPr="00BE10E1" w:rsidRDefault="00F41E28" w:rsidP="00F41E28">
      <w:pPr>
        <w:pStyle w:val="a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F5861" w:rsidRDefault="003F5861" w:rsidP="00F41E2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BE10E1">
        <w:rPr>
          <w:rFonts w:ascii="Times New Roman" w:hAnsi="Times New Roman"/>
          <w:sz w:val="28"/>
          <w:szCs w:val="28"/>
          <w:lang w:eastAsia="ru-RU"/>
        </w:rPr>
        <w:t>Лицензия на осуществление образовательной деятельности № 5442 от 13 августа 2015 года (серия 61Л01, № 0003107, срок действия лицензии - бессрочно).</w:t>
      </w:r>
    </w:p>
    <w:p w:rsidR="00F41E28" w:rsidRPr="00BE10E1" w:rsidRDefault="00F41E28" w:rsidP="00F41E28">
      <w:pPr>
        <w:pStyle w:val="a6"/>
        <w:ind w:left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F5861" w:rsidRPr="00BE10E1" w:rsidRDefault="003F5861" w:rsidP="00F41E28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 w:rsidRPr="00BE10E1">
        <w:rPr>
          <w:rFonts w:ascii="Times New Roman" w:hAnsi="Times New Roman"/>
          <w:sz w:val="28"/>
          <w:szCs w:val="28"/>
          <w:lang w:eastAsia="ru-RU"/>
        </w:rPr>
        <w:t>Устав МБДОУ № 48</w:t>
      </w:r>
    </w:p>
    <w:p w:rsidR="0018719D" w:rsidRDefault="0018719D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8719D" w:rsidRDefault="0018719D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8719D" w:rsidRDefault="0018719D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728D8" w:rsidRDefault="008728D8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8719D" w:rsidRDefault="0018719D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F5861" w:rsidRPr="00BE10E1" w:rsidRDefault="003F5861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  <w:r w:rsidRPr="00BE10E1">
        <w:rPr>
          <w:rFonts w:ascii="Times New Roman" w:hAnsi="Times New Roman"/>
          <w:b/>
          <w:i/>
          <w:sz w:val="28"/>
          <w:szCs w:val="28"/>
          <w:u w:val="single"/>
        </w:rPr>
        <w:t>Режим и график работы:</w:t>
      </w:r>
    </w:p>
    <w:p w:rsidR="003F5861" w:rsidRPr="00BE10E1" w:rsidRDefault="003F5861" w:rsidP="00BE10E1">
      <w:pPr>
        <w:pStyle w:val="a6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Режим работы: пятидневный 12-ти часовой.</w:t>
      </w: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Ежедневный график работы с 7.00 до 19.00 час.</w:t>
      </w: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Выходные: суббота, воскресенье, праздничные дни.</w:t>
      </w:r>
    </w:p>
    <w:p w:rsidR="003F5861" w:rsidRPr="00BE10E1" w:rsidRDefault="003F5861" w:rsidP="00A014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</w:t>
      </w:r>
      <w:r w:rsidR="00B63A64">
        <w:rPr>
          <w:rFonts w:ascii="Times New Roman" w:hAnsi="Times New Roman"/>
          <w:sz w:val="28"/>
          <w:szCs w:val="28"/>
        </w:rPr>
        <w:t xml:space="preserve">ниям охраны их жизни и здоровья. </w:t>
      </w:r>
      <w:r w:rsidRPr="00BE10E1">
        <w:rPr>
          <w:rFonts w:ascii="Times New Roman" w:hAnsi="Times New Roman"/>
          <w:sz w:val="28"/>
          <w:szCs w:val="28"/>
        </w:rPr>
        <w:t>Содержание годового календарного учебного графика включает в себя следующее:</w:t>
      </w: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режим работы ДОУ;</w:t>
      </w: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продолжительность учебного года;</w:t>
      </w: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количество недель в учебном году;</w:t>
      </w: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количество воспитанников;</w:t>
      </w: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перечень проводимых праздников для воспитанников;</w:t>
      </w:r>
    </w:p>
    <w:p w:rsidR="003F5861" w:rsidRPr="00BE10E1" w:rsidRDefault="003F5861" w:rsidP="00A014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— работа ДОУ в летний период.</w:t>
      </w:r>
    </w:p>
    <w:p w:rsidR="003F5861" w:rsidRPr="00BE10E1" w:rsidRDefault="003F5861" w:rsidP="00A014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</w:t>
      </w:r>
    </w:p>
    <w:p w:rsidR="003F5861" w:rsidRPr="00BE10E1" w:rsidRDefault="003F5861" w:rsidP="00A014D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E10E1">
        <w:rPr>
          <w:rFonts w:ascii="Times New Roman" w:hAnsi="Times New Roman"/>
          <w:sz w:val="28"/>
          <w:szCs w:val="28"/>
        </w:rPr>
        <w:t>МБДОУ «Детский сад №48» 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</w:t>
      </w:r>
    </w:p>
    <w:p w:rsidR="00094275" w:rsidRPr="00BE10E1" w:rsidRDefault="00094275" w:rsidP="00A014DC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Проведение мониторинг</w:t>
      </w:r>
      <w:bookmarkStart w:id="0" w:name="_GoBack"/>
      <w:bookmarkEnd w:id="0"/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.</w:t>
      </w:r>
    </w:p>
    <w:p w:rsidR="00094275" w:rsidRPr="00BE10E1" w:rsidRDefault="00094275" w:rsidP="00A014DC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Праздники для воспитанников в течение учебного года</w:t>
      </w:r>
      <w:r w:rsidR="00EC245E" w:rsidRPr="00BE10E1">
        <w:rPr>
          <w:rFonts w:ascii="Times New Roman" w:eastAsia="Times New Roman" w:hAnsi="Times New Roman"/>
          <w:sz w:val="28"/>
          <w:szCs w:val="28"/>
          <w:lang w:eastAsia="ru-RU"/>
        </w:rPr>
        <w:t>, как досуговые мероприятия,</w:t>
      </w: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ются в соответствии с «Календарным график</w:t>
      </w:r>
      <w:r w:rsidR="00966F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A152A">
        <w:rPr>
          <w:rFonts w:ascii="Times New Roman" w:eastAsia="Times New Roman" w:hAnsi="Times New Roman"/>
          <w:sz w:val="28"/>
          <w:szCs w:val="28"/>
          <w:lang w:eastAsia="ru-RU"/>
        </w:rPr>
        <w:t>м мероприятий учреждения на 2021-2022</w:t>
      </w: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» (приложение к Годовому плану работы учреждения).</w:t>
      </w:r>
    </w:p>
    <w:p w:rsidR="00094275" w:rsidRPr="00BE10E1" w:rsidRDefault="00094275" w:rsidP="00A014DC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Организация каникулярного отдыха в детском саду (середина учебного года, летний период) имеет свою специфику и определяется задачами воспитания в дошкольном учреждении.</w:t>
      </w:r>
    </w:p>
    <w:p w:rsidR="00094275" w:rsidRPr="00BE10E1" w:rsidRDefault="00094275" w:rsidP="00A014DC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Воспитательно-образовательная работа в летний оздоровительный период планируется в соответствии с Планом летней оздоровительной работы, тематическим планированием дней, а также с учетом климатических условий региона. Календарный учебный график отражает планирование массовых мероприятий для воспитанников, проводимых летом.</w:t>
      </w:r>
    </w:p>
    <w:p w:rsidR="00094275" w:rsidRPr="00BE10E1" w:rsidRDefault="00094275" w:rsidP="00A014DC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Календарный учебный график обсуждается и принимается Педагогическим советом и утверждается приказом заведующего учреждением до начала учебного года.</w:t>
      </w:r>
    </w:p>
    <w:p w:rsidR="00094275" w:rsidRPr="00BE10E1" w:rsidRDefault="00094275" w:rsidP="00A014DC">
      <w:pPr>
        <w:pStyle w:val="a6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0E1">
        <w:rPr>
          <w:rFonts w:ascii="Times New Roman" w:eastAsia="Times New Roman" w:hAnsi="Times New Roman"/>
          <w:sz w:val="28"/>
          <w:szCs w:val="28"/>
          <w:lang w:eastAsia="ru-RU"/>
        </w:rPr>
        <w:t>Все изменения, вносимые в календарный учебный график, утверждаются приказом заведующего учреждением по согласованию с учредителем и доводятся до всех участников образовательного процесса.</w:t>
      </w:r>
    </w:p>
    <w:p w:rsidR="00BE10E1" w:rsidRDefault="00BE10E1" w:rsidP="00A01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10E1" w:rsidRDefault="00BE10E1" w:rsidP="00032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275" w:rsidRPr="00BE10E1" w:rsidRDefault="00094275" w:rsidP="00BE10E1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ГО ПРОЦЕССА</w:t>
      </w:r>
    </w:p>
    <w:p w:rsidR="00BE10E1" w:rsidRPr="00BE10E1" w:rsidRDefault="00BE10E1" w:rsidP="00BE10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80" w:type="dxa"/>
        <w:tblLook w:val="04A0"/>
      </w:tblPr>
      <w:tblGrid>
        <w:gridCol w:w="3534"/>
        <w:gridCol w:w="1019"/>
        <w:gridCol w:w="1197"/>
        <w:gridCol w:w="375"/>
        <w:gridCol w:w="793"/>
        <w:gridCol w:w="2562"/>
      </w:tblGrid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ежим работы учреждения</w:t>
            </w:r>
          </w:p>
        </w:tc>
      </w:tr>
      <w:tr w:rsidR="00094275" w:rsidRPr="00094275" w:rsidTr="0003286D">
        <w:tc>
          <w:tcPr>
            <w:tcW w:w="4553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4927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ней (с понедельника по пятницу)</w:t>
            </w:r>
          </w:p>
        </w:tc>
      </w:tr>
      <w:tr w:rsidR="00094275" w:rsidRPr="00094275" w:rsidTr="0003286D">
        <w:tc>
          <w:tcPr>
            <w:tcW w:w="4553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возрастных групп</w:t>
            </w:r>
          </w:p>
        </w:tc>
        <w:tc>
          <w:tcPr>
            <w:tcW w:w="4927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в день (с 7.00 до 19.00 часов)</w:t>
            </w:r>
          </w:p>
        </w:tc>
      </w:tr>
      <w:tr w:rsidR="00094275" w:rsidRPr="00094275" w:rsidTr="0003286D">
        <w:tc>
          <w:tcPr>
            <w:tcW w:w="4553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чие дни</w:t>
            </w:r>
          </w:p>
        </w:tc>
        <w:tc>
          <w:tcPr>
            <w:tcW w:w="4927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и праздничные дни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одолжительность учебного года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966FCA" w:rsidP="00A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</w:t>
            </w:r>
            <w:r w:rsidR="00AA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5.2022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A014DC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недель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AA152A" w:rsidP="00A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9.2021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0</w:t>
            </w:r>
            <w:r w:rsidR="007B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094275" w:rsidP="0003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094275" w:rsidP="0003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B0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 г. по 31.05.2022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A014DC" w:rsidP="000328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роприятия, проводимые в рамках образовательного процесса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Мониторинг достижения детьми планируемых результатов освоения</w:t>
            </w:r>
          </w:p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общеобразовательной программы дошкольного образования: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62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мониторинг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257C4C" w:rsidP="00A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6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AA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6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AA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257C4C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094275" w:rsidRPr="00094275" w:rsidTr="00EC245E">
        <w:tc>
          <w:tcPr>
            <w:tcW w:w="3534" w:type="dxa"/>
            <w:tcBorders>
              <w:bottom w:val="single" w:sz="4" w:space="0" w:color="auto"/>
            </w:tcBorders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3384" w:type="dxa"/>
            <w:gridSpan w:val="4"/>
            <w:tcBorders>
              <w:bottom w:val="single" w:sz="4" w:space="0" w:color="auto"/>
            </w:tcBorders>
            <w:hideMark/>
          </w:tcPr>
          <w:p w:rsidR="00094275" w:rsidRPr="00094275" w:rsidRDefault="00257C4C" w:rsidP="00AA15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AA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— 23</w:t>
            </w:r>
            <w:r w:rsidR="0096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AA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hideMark/>
          </w:tcPr>
          <w:p w:rsidR="00094275" w:rsidRPr="00094275" w:rsidRDefault="00257C4C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EC245E" w:rsidRPr="00094275" w:rsidTr="00EC245E">
        <w:tc>
          <w:tcPr>
            <w:tcW w:w="9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245E" w:rsidRDefault="00EC245E" w:rsidP="00EC24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45E" w:rsidRPr="00BE10E1" w:rsidRDefault="00EC245E" w:rsidP="00BE10E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ОВЫЕ МОПРИЯТИЯ</w:t>
            </w:r>
          </w:p>
          <w:p w:rsidR="00BE10E1" w:rsidRPr="00BE10E1" w:rsidRDefault="00BE10E1" w:rsidP="00BE10E1">
            <w:pPr>
              <w:pStyle w:val="a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4275" w:rsidRPr="00094275" w:rsidTr="00EC245E">
        <w:tc>
          <w:tcPr>
            <w:tcW w:w="9480" w:type="dxa"/>
            <w:gridSpan w:val="6"/>
            <w:tcBorders>
              <w:top w:val="single" w:sz="4" w:space="0" w:color="auto"/>
            </w:tcBorders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раздники для воспитанников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3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/ даты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730" w:type="dxa"/>
            <w:gridSpan w:val="3"/>
            <w:hideMark/>
          </w:tcPr>
          <w:p w:rsidR="00094275" w:rsidRPr="0046380E" w:rsidRDefault="007B1E94" w:rsidP="00B63A6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5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257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C16F02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озрастным группам)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257C4C" w:rsidP="00B63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2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A10D2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 (по возрастным группам)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B63A64" w:rsidP="00A96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1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B63A64" w:rsidP="00B63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9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094275" w:rsidP="00B63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202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0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.202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297351" w:rsidP="00B63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297351" w:rsidP="00B63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094275" w:rsidP="00A96D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.202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0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202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B63A64" w:rsidP="00F37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5750" w:type="dxa"/>
            <w:gridSpan w:val="3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730" w:type="dxa"/>
            <w:gridSpan w:val="3"/>
            <w:hideMark/>
          </w:tcPr>
          <w:p w:rsidR="00094275" w:rsidRPr="0004156E" w:rsidRDefault="00B63A64" w:rsidP="00C16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EC245E">
        <w:tc>
          <w:tcPr>
            <w:tcW w:w="5750" w:type="dxa"/>
            <w:gridSpan w:val="3"/>
            <w:tcBorders>
              <w:bottom w:val="single" w:sz="4" w:space="0" w:color="auto"/>
            </w:tcBorders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3730" w:type="dxa"/>
            <w:gridSpan w:val="3"/>
            <w:tcBorders>
              <w:bottom w:val="single" w:sz="4" w:space="0" w:color="auto"/>
            </w:tcBorders>
            <w:hideMark/>
          </w:tcPr>
          <w:p w:rsidR="00094275" w:rsidRPr="0004156E" w:rsidRDefault="00152124" w:rsidP="001521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94275" w:rsidRPr="00094275" w:rsidTr="00EC245E">
        <w:tc>
          <w:tcPr>
            <w:tcW w:w="9480" w:type="dxa"/>
            <w:gridSpan w:val="6"/>
            <w:tcBorders>
              <w:left w:val="nil"/>
              <w:right w:val="nil"/>
            </w:tcBorders>
            <w:hideMark/>
          </w:tcPr>
          <w:p w:rsidR="00EC245E" w:rsidRDefault="00EC245E" w:rsidP="00EC24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4275" w:rsidRPr="00BE10E1" w:rsidRDefault="00EC245E" w:rsidP="00BE10E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ЯРНОЕ ВРЕМЯ, ПРАЗДНИЧНЫЕ (НЕРАБОЧИЕ) ДНИ</w:t>
            </w:r>
          </w:p>
          <w:p w:rsidR="00BE10E1" w:rsidRPr="00BE10E1" w:rsidRDefault="00BE10E1" w:rsidP="00BE10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094275" w:rsidRDefault="00EC245E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94275"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аникулы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4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/ даты</w:t>
            </w:r>
          </w:p>
        </w:tc>
        <w:tc>
          <w:tcPr>
            <w:tcW w:w="2562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аникулярных недель/ праздничных дней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384" w:type="dxa"/>
            <w:gridSpan w:val="4"/>
            <w:hideMark/>
          </w:tcPr>
          <w:p w:rsidR="00094275" w:rsidRPr="0046380E" w:rsidRDefault="00E51664" w:rsidP="00E5166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22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094275" w:rsidRDefault="0061008D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ней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4156E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3384" w:type="dxa"/>
            <w:gridSpan w:val="4"/>
            <w:hideMark/>
          </w:tcPr>
          <w:p w:rsidR="00094275" w:rsidRPr="0004156E" w:rsidRDefault="00FE18C6" w:rsidP="00B63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66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094275" w:rsidRDefault="00FE18C6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ь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094275" w:rsidRPr="0046380E" w:rsidRDefault="00EC245E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94275" w:rsidRPr="0004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094275" w:rsidRPr="00041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здничные дни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3384" w:type="dxa"/>
            <w:gridSpan w:val="4"/>
            <w:hideMark/>
          </w:tcPr>
          <w:p w:rsidR="00094275" w:rsidRPr="0004156E" w:rsidRDefault="00B63A64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21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3384" w:type="dxa"/>
            <w:gridSpan w:val="4"/>
            <w:hideMark/>
          </w:tcPr>
          <w:p w:rsidR="00094275" w:rsidRPr="0004156E" w:rsidRDefault="00AF33D2" w:rsidP="00C16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09.01.2022</w:t>
            </w:r>
            <w:r w:rsidR="00F37813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04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2" w:type="dxa"/>
            <w:hideMark/>
          </w:tcPr>
          <w:p w:rsidR="00094275" w:rsidRPr="00094275" w:rsidRDefault="00AF33D2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4275"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3384" w:type="dxa"/>
            <w:gridSpan w:val="4"/>
            <w:hideMark/>
          </w:tcPr>
          <w:p w:rsidR="00094275" w:rsidRPr="00D3216D" w:rsidRDefault="00B63A64" w:rsidP="00D32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22</w:t>
            </w:r>
            <w:r w:rsidR="004A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094275" w:rsidRDefault="00424C18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384" w:type="dxa"/>
            <w:gridSpan w:val="4"/>
            <w:hideMark/>
          </w:tcPr>
          <w:p w:rsidR="00094275" w:rsidRPr="00AF33D2" w:rsidRDefault="00AF33D2" w:rsidP="009A4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8167A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2</w:t>
            </w:r>
            <w:r w:rsidR="00424C18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</w:t>
            </w:r>
            <w:r w:rsidR="0048167A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22</w:t>
            </w:r>
            <w:r w:rsidR="00FE18C6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AF33D2" w:rsidRDefault="00AF33D2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4C18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3384" w:type="dxa"/>
            <w:gridSpan w:val="4"/>
            <w:hideMark/>
          </w:tcPr>
          <w:p w:rsidR="00094275" w:rsidRPr="00AF33D2" w:rsidRDefault="00AF33D2" w:rsidP="00AF3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A4B8E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4B8E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8167A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4275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A6AF7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167A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.05.2022</w:t>
            </w:r>
            <w:r w:rsidR="00424C18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AF33D2" w:rsidRDefault="00AF33D2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4C18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3384" w:type="dxa"/>
            <w:gridSpan w:val="4"/>
            <w:hideMark/>
          </w:tcPr>
          <w:p w:rsidR="00094275" w:rsidRPr="00AF33D2" w:rsidRDefault="00AF33D2" w:rsidP="009A4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8167A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</w:t>
            </w:r>
            <w:r w:rsidR="00D3216D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09</w:t>
            </w:r>
            <w:r w:rsidR="0048167A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2</w:t>
            </w:r>
            <w:r w:rsidR="00424C18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2" w:type="dxa"/>
            <w:hideMark/>
          </w:tcPr>
          <w:p w:rsidR="00094275" w:rsidRPr="00AF33D2" w:rsidRDefault="00424C18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</w:tr>
      <w:tr w:rsidR="00094275" w:rsidRPr="00094275" w:rsidTr="0003286D">
        <w:tc>
          <w:tcPr>
            <w:tcW w:w="3534" w:type="dxa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3384" w:type="dxa"/>
            <w:gridSpan w:val="4"/>
            <w:hideMark/>
          </w:tcPr>
          <w:p w:rsidR="00094275" w:rsidRPr="00AF33D2" w:rsidRDefault="00F37813" w:rsidP="009A4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33D2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216D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</w:t>
            </w:r>
            <w:r w:rsidR="0048167A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AF33D2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="0048167A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  <w:r w:rsidR="00424C18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A6AF7"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2" w:type="dxa"/>
            <w:hideMark/>
          </w:tcPr>
          <w:p w:rsidR="00094275" w:rsidRPr="00AF33D2" w:rsidRDefault="00424C18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</w:tr>
      <w:tr w:rsidR="00094275" w:rsidRPr="00094275" w:rsidTr="0003286D">
        <w:tc>
          <w:tcPr>
            <w:tcW w:w="9480" w:type="dxa"/>
            <w:gridSpan w:val="6"/>
            <w:hideMark/>
          </w:tcPr>
          <w:p w:rsidR="00BE10E1" w:rsidRPr="00BE10E1" w:rsidRDefault="00BE10E1" w:rsidP="00BE10E1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4275" w:rsidRPr="00BE10E1" w:rsidRDefault="00094275" w:rsidP="00BE10E1">
            <w:pPr>
              <w:pStyle w:val="a7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1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проводимые в летний оздоровительный период</w:t>
            </w:r>
          </w:p>
          <w:p w:rsidR="00BE10E1" w:rsidRPr="00BE10E1" w:rsidRDefault="00BE10E1" w:rsidP="00BE10E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55" w:type="dxa"/>
            <w:gridSpan w:val="2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/ даты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094275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ый праздник «Международный День защиты детей»</w:t>
            </w:r>
          </w:p>
        </w:tc>
        <w:tc>
          <w:tcPr>
            <w:tcW w:w="3355" w:type="dxa"/>
            <w:gridSpan w:val="2"/>
            <w:hideMark/>
          </w:tcPr>
          <w:p w:rsidR="00094275" w:rsidRPr="00D3216D" w:rsidRDefault="00B63A64" w:rsidP="00FE1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2</w:t>
            </w:r>
            <w:r w:rsidR="00BD5259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760D29" w:rsidP="00FE1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Красный, желтый,</w:t>
            </w:r>
            <w:r w:rsidR="008F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  <w:r w:rsidR="009A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5" w:type="dxa"/>
            <w:gridSpan w:val="2"/>
            <w:hideMark/>
          </w:tcPr>
          <w:p w:rsidR="00094275" w:rsidRPr="00D3216D" w:rsidRDefault="00CB3F15" w:rsidP="00B63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8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52B9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94275" w:rsidRPr="00094275" w:rsidTr="0003286D">
        <w:tc>
          <w:tcPr>
            <w:tcW w:w="6125" w:type="dxa"/>
            <w:gridSpan w:val="4"/>
            <w:hideMark/>
          </w:tcPr>
          <w:p w:rsidR="00094275" w:rsidRPr="00094275" w:rsidRDefault="00760D29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Малые олимпийские игры»</w:t>
            </w:r>
          </w:p>
        </w:tc>
        <w:tc>
          <w:tcPr>
            <w:tcW w:w="3355" w:type="dxa"/>
            <w:gridSpan w:val="2"/>
            <w:hideMark/>
          </w:tcPr>
          <w:p w:rsidR="00094275" w:rsidRPr="00D3216D" w:rsidRDefault="00760D29" w:rsidP="00B05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  <w:r w:rsidR="00B052B9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4275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60D29" w:rsidRPr="00094275" w:rsidTr="0003286D">
        <w:tc>
          <w:tcPr>
            <w:tcW w:w="6125" w:type="dxa"/>
            <w:gridSpan w:val="4"/>
            <w:hideMark/>
          </w:tcPr>
          <w:p w:rsidR="00760D29" w:rsidRDefault="00760D29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развлекательное развлечение 101,102,103 – наши друзья»</w:t>
            </w:r>
          </w:p>
        </w:tc>
        <w:tc>
          <w:tcPr>
            <w:tcW w:w="3355" w:type="dxa"/>
            <w:gridSpan w:val="2"/>
            <w:hideMark/>
          </w:tcPr>
          <w:p w:rsidR="00760D29" w:rsidRDefault="00760D29" w:rsidP="00B05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2 г.</w:t>
            </w:r>
          </w:p>
        </w:tc>
      </w:tr>
      <w:tr w:rsidR="004874E2" w:rsidRPr="00094275" w:rsidTr="0003286D">
        <w:tc>
          <w:tcPr>
            <w:tcW w:w="6125" w:type="dxa"/>
            <w:gridSpan w:val="4"/>
            <w:hideMark/>
          </w:tcPr>
          <w:p w:rsidR="004874E2" w:rsidRPr="00094275" w:rsidRDefault="004874E2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« День семьи, любви и верности»</w:t>
            </w:r>
          </w:p>
        </w:tc>
        <w:tc>
          <w:tcPr>
            <w:tcW w:w="3355" w:type="dxa"/>
            <w:gridSpan w:val="2"/>
            <w:hideMark/>
          </w:tcPr>
          <w:p w:rsidR="004874E2" w:rsidRDefault="00B63A64" w:rsidP="00B05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2</w:t>
            </w:r>
            <w:r w:rsidR="0048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874E2" w:rsidRPr="00094275" w:rsidTr="0003286D">
        <w:tc>
          <w:tcPr>
            <w:tcW w:w="6125" w:type="dxa"/>
            <w:gridSpan w:val="4"/>
            <w:hideMark/>
          </w:tcPr>
          <w:p w:rsidR="004874E2" w:rsidRDefault="004874E2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6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е раз</w:t>
            </w:r>
            <w:r w:rsidR="0030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 «А ну-ка</w:t>
            </w:r>
            <w:r w:rsidR="0076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очк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А ну-ка, мальчики!»</w:t>
            </w:r>
          </w:p>
        </w:tc>
        <w:tc>
          <w:tcPr>
            <w:tcW w:w="3355" w:type="dxa"/>
            <w:gridSpan w:val="2"/>
            <w:hideMark/>
          </w:tcPr>
          <w:p w:rsidR="004874E2" w:rsidRDefault="0030764D" w:rsidP="00B05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6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  <w:r w:rsidR="0048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0764D" w:rsidRPr="00094275" w:rsidTr="0003286D">
        <w:tc>
          <w:tcPr>
            <w:tcW w:w="6125" w:type="dxa"/>
            <w:gridSpan w:val="4"/>
            <w:hideMark/>
          </w:tcPr>
          <w:p w:rsidR="0030764D" w:rsidRDefault="0030764D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Город веселых затей»</w:t>
            </w:r>
          </w:p>
          <w:p w:rsidR="0030764D" w:rsidRDefault="0030764D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hideMark/>
          </w:tcPr>
          <w:p w:rsidR="0030764D" w:rsidRDefault="0030764D" w:rsidP="00B05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 г.</w:t>
            </w:r>
          </w:p>
        </w:tc>
      </w:tr>
      <w:tr w:rsidR="0030764D" w:rsidRPr="00094275" w:rsidTr="0003286D">
        <w:tc>
          <w:tcPr>
            <w:tcW w:w="6125" w:type="dxa"/>
            <w:gridSpan w:val="4"/>
            <w:hideMark/>
          </w:tcPr>
          <w:p w:rsidR="0030764D" w:rsidRDefault="00CF6A73" w:rsidP="004638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«</w:t>
            </w:r>
            <w:r w:rsidR="0030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кота Леопольда»</w:t>
            </w:r>
          </w:p>
        </w:tc>
        <w:tc>
          <w:tcPr>
            <w:tcW w:w="3355" w:type="dxa"/>
            <w:gridSpan w:val="2"/>
            <w:hideMark/>
          </w:tcPr>
          <w:p w:rsidR="0030764D" w:rsidRDefault="0030764D" w:rsidP="00B05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 г.</w:t>
            </w:r>
          </w:p>
        </w:tc>
      </w:tr>
      <w:tr w:rsidR="004874E2" w:rsidRPr="00094275" w:rsidTr="0003286D">
        <w:tc>
          <w:tcPr>
            <w:tcW w:w="6125" w:type="dxa"/>
            <w:gridSpan w:val="4"/>
            <w:hideMark/>
          </w:tcPr>
          <w:p w:rsidR="004874E2" w:rsidRPr="00094275" w:rsidRDefault="004874E2" w:rsidP="0030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</w:t>
            </w:r>
            <w:r w:rsidR="00307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пту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5" w:type="dxa"/>
            <w:gridSpan w:val="2"/>
            <w:hideMark/>
          </w:tcPr>
          <w:p w:rsidR="004874E2" w:rsidRPr="00D3216D" w:rsidRDefault="00760D29" w:rsidP="00A0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5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  <w:r w:rsidR="004874E2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0764D" w:rsidRPr="00094275" w:rsidTr="0003286D">
        <w:tc>
          <w:tcPr>
            <w:tcW w:w="6125" w:type="dxa"/>
            <w:gridSpan w:val="4"/>
            <w:hideMark/>
          </w:tcPr>
          <w:p w:rsidR="0030764D" w:rsidRDefault="0030764D" w:rsidP="0030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 «Праздник воздушных шаров»</w:t>
            </w:r>
          </w:p>
        </w:tc>
        <w:tc>
          <w:tcPr>
            <w:tcW w:w="3355" w:type="dxa"/>
            <w:gridSpan w:val="2"/>
            <w:hideMark/>
          </w:tcPr>
          <w:p w:rsidR="0030764D" w:rsidRDefault="0030764D" w:rsidP="00A0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2 г.</w:t>
            </w:r>
          </w:p>
        </w:tc>
      </w:tr>
      <w:tr w:rsidR="0030764D" w:rsidRPr="00094275" w:rsidTr="0003286D">
        <w:tc>
          <w:tcPr>
            <w:tcW w:w="6125" w:type="dxa"/>
            <w:gridSpan w:val="4"/>
            <w:hideMark/>
          </w:tcPr>
          <w:p w:rsidR="0030764D" w:rsidRDefault="0030764D" w:rsidP="0030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итаминное шоу»</w:t>
            </w:r>
          </w:p>
          <w:p w:rsidR="0030764D" w:rsidRDefault="0030764D" w:rsidP="0030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gridSpan w:val="2"/>
            <w:hideMark/>
          </w:tcPr>
          <w:p w:rsidR="0030764D" w:rsidRDefault="0030764D" w:rsidP="00A0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2 г.</w:t>
            </w:r>
          </w:p>
        </w:tc>
      </w:tr>
      <w:tr w:rsidR="004874E2" w:rsidRPr="00094275" w:rsidTr="0003286D">
        <w:tc>
          <w:tcPr>
            <w:tcW w:w="6125" w:type="dxa"/>
            <w:gridSpan w:val="4"/>
            <w:hideMark/>
          </w:tcPr>
          <w:p w:rsidR="004874E2" w:rsidRPr="00094275" w:rsidRDefault="004874E2" w:rsidP="00487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досуг «День Российского флага»</w:t>
            </w:r>
          </w:p>
        </w:tc>
        <w:tc>
          <w:tcPr>
            <w:tcW w:w="3355" w:type="dxa"/>
            <w:gridSpan w:val="2"/>
            <w:hideMark/>
          </w:tcPr>
          <w:p w:rsidR="004874E2" w:rsidRPr="00D3216D" w:rsidRDefault="00152124" w:rsidP="00FE1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5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  <w:r w:rsidR="004874E2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874E2" w:rsidRPr="00094275" w:rsidTr="0003286D">
        <w:tc>
          <w:tcPr>
            <w:tcW w:w="6125" w:type="dxa"/>
            <w:gridSpan w:val="4"/>
            <w:hideMark/>
          </w:tcPr>
          <w:p w:rsidR="004874E2" w:rsidRPr="00094275" w:rsidRDefault="004874E2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спортивный праздник «До свиданья, лето!»</w:t>
            </w:r>
          </w:p>
        </w:tc>
        <w:tc>
          <w:tcPr>
            <w:tcW w:w="3355" w:type="dxa"/>
            <w:gridSpan w:val="2"/>
            <w:hideMark/>
          </w:tcPr>
          <w:p w:rsidR="004874E2" w:rsidRPr="00D3216D" w:rsidRDefault="00E52DCB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  <w:r w:rsidR="004874E2" w:rsidRPr="00D32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874E2" w:rsidRPr="00094275" w:rsidTr="0003286D">
        <w:tc>
          <w:tcPr>
            <w:tcW w:w="6125" w:type="dxa"/>
            <w:gridSpan w:val="4"/>
            <w:hideMark/>
          </w:tcPr>
          <w:p w:rsidR="004874E2" w:rsidRPr="00094275" w:rsidRDefault="004874E2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и  выставки детских творческих работ</w:t>
            </w:r>
          </w:p>
        </w:tc>
        <w:tc>
          <w:tcPr>
            <w:tcW w:w="3355" w:type="dxa"/>
            <w:gridSpan w:val="2"/>
            <w:hideMark/>
          </w:tcPr>
          <w:p w:rsidR="004874E2" w:rsidRPr="00094275" w:rsidRDefault="004874E2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  <w:tr w:rsidR="004874E2" w:rsidRPr="00094275" w:rsidTr="0003286D">
        <w:tc>
          <w:tcPr>
            <w:tcW w:w="6125" w:type="dxa"/>
            <w:gridSpan w:val="4"/>
            <w:hideMark/>
          </w:tcPr>
          <w:p w:rsidR="004874E2" w:rsidRPr="00094275" w:rsidRDefault="004874E2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тематических дней</w:t>
            </w:r>
          </w:p>
        </w:tc>
        <w:tc>
          <w:tcPr>
            <w:tcW w:w="3355" w:type="dxa"/>
            <w:gridSpan w:val="2"/>
            <w:hideMark/>
          </w:tcPr>
          <w:p w:rsidR="004874E2" w:rsidRPr="00094275" w:rsidRDefault="004874E2" w:rsidP="00094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</w:tbl>
    <w:p w:rsidR="00654B4A" w:rsidRDefault="00654B4A"/>
    <w:p w:rsidR="00231CE6" w:rsidRDefault="00231CE6">
      <w:pPr>
        <w:rPr>
          <w:rFonts w:ascii="Times New Roman" w:hAnsi="Times New Roman" w:cs="Times New Roman"/>
          <w:sz w:val="24"/>
          <w:szCs w:val="24"/>
        </w:rPr>
      </w:pPr>
      <w:r w:rsidRPr="00B052B9">
        <w:rPr>
          <w:rFonts w:ascii="Times New Roman" w:hAnsi="Times New Roman" w:cs="Times New Roman"/>
          <w:sz w:val="24"/>
          <w:szCs w:val="24"/>
        </w:rPr>
        <w:t xml:space="preserve">Рассмотрен на педагогическом </w:t>
      </w:r>
      <w:r w:rsidR="001E0D7E">
        <w:rPr>
          <w:rFonts w:ascii="Times New Roman" w:hAnsi="Times New Roman" w:cs="Times New Roman"/>
          <w:sz w:val="24"/>
          <w:szCs w:val="24"/>
        </w:rPr>
        <w:t xml:space="preserve">совете протокол № </w:t>
      </w:r>
      <w:r w:rsidR="006D5412">
        <w:rPr>
          <w:rFonts w:ascii="Times New Roman" w:hAnsi="Times New Roman" w:cs="Times New Roman"/>
          <w:sz w:val="24"/>
          <w:szCs w:val="24"/>
        </w:rPr>
        <w:t xml:space="preserve">1 </w:t>
      </w:r>
      <w:r w:rsidRPr="00B74A63">
        <w:rPr>
          <w:rFonts w:ascii="Times New Roman" w:hAnsi="Times New Roman" w:cs="Times New Roman"/>
          <w:sz w:val="24"/>
          <w:szCs w:val="24"/>
        </w:rPr>
        <w:t xml:space="preserve">от </w:t>
      </w:r>
      <w:r w:rsidR="005C7124">
        <w:rPr>
          <w:rFonts w:ascii="Times New Roman" w:hAnsi="Times New Roman" w:cs="Times New Roman"/>
          <w:sz w:val="24"/>
          <w:szCs w:val="24"/>
        </w:rPr>
        <w:t xml:space="preserve"> </w:t>
      </w:r>
      <w:r w:rsidR="006D5412">
        <w:rPr>
          <w:rFonts w:ascii="Times New Roman" w:hAnsi="Times New Roman" w:cs="Times New Roman"/>
          <w:sz w:val="24"/>
          <w:szCs w:val="24"/>
        </w:rPr>
        <w:t>31</w:t>
      </w:r>
      <w:r w:rsidR="005C7124">
        <w:rPr>
          <w:rFonts w:ascii="Times New Roman" w:hAnsi="Times New Roman" w:cs="Times New Roman"/>
          <w:sz w:val="24"/>
          <w:szCs w:val="24"/>
        </w:rPr>
        <w:t>.08.</w:t>
      </w:r>
      <w:r w:rsidR="00E52DCB">
        <w:rPr>
          <w:rFonts w:ascii="Times New Roman" w:hAnsi="Times New Roman" w:cs="Times New Roman"/>
          <w:sz w:val="24"/>
          <w:szCs w:val="24"/>
        </w:rPr>
        <w:t>2021</w:t>
      </w:r>
      <w:r w:rsidR="00B052B9" w:rsidRPr="00B74A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Default="00B74A63">
      <w:pPr>
        <w:rPr>
          <w:rFonts w:ascii="Times New Roman" w:hAnsi="Times New Roman" w:cs="Times New Roman"/>
          <w:sz w:val="24"/>
          <w:szCs w:val="24"/>
        </w:rPr>
      </w:pPr>
    </w:p>
    <w:p w:rsidR="00B74A63" w:rsidRPr="00B052B9" w:rsidRDefault="00B74A63">
      <w:pPr>
        <w:rPr>
          <w:rFonts w:ascii="Times New Roman" w:hAnsi="Times New Roman" w:cs="Times New Roman"/>
          <w:sz w:val="24"/>
          <w:szCs w:val="24"/>
        </w:rPr>
      </w:pPr>
    </w:p>
    <w:sectPr w:rsidR="00B74A63" w:rsidRPr="00B052B9" w:rsidSect="0065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179"/>
    <w:multiLevelType w:val="hybridMultilevel"/>
    <w:tmpl w:val="3D02D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D0129"/>
    <w:multiLevelType w:val="hybridMultilevel"/>
    <w:tmpl w:val="3CC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1042"/>
    <w:multiLevelType w:val="hybridMultilevel"/>
    <w:tmpl w:val="E0828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2681D"/>
    <w:multiLevelType w:val="hybridMultilevel"/>
    <w:tmpl w:val="0AFEF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E1F71"/>
    <w:multiLevelType w:val="hybridMultilevel"/>
    <w:tmpl w:val="5302FB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C07E2F"/>
    <w:multiLevelType w:val="hybridMultilevel"/>
    <w:tmpl w:val="B5F2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B0B5F"/>
    <w:multiLevelType w:val="hybridMultilevel"/>
    <w:tmpl w:val="D8F01BD6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80D4BAD"/>
    <w:multiLevelType w:val="multilevel"/>
    <w:tmpl w:val="E9CE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A66B5F"/>
    <w:multiLevelType w:val="multilevel"/>
    <w:tmpl w:val="ADEA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DF786D"/>
    <w:multiLevelType w:val="hybridMultilevel"/>
    <w:tmpl w:val="9A44C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B3606B"/>
    <w:rsid w:val="00012636"/>
    <w:rsid w:val="0003286D"/>
    <w:rsid w:val="0004156E"/>
    <w:rsid w:val="00094275"/>
    <w:rsid w:val="00100119"/>
    <w:rsid w:val="00152124"/>
    <w:rsid w:val="0018719D"/>
    <w:rsid w:val="001E0D7E"/>
    <w:rsid w:val="00231CE6"/>
    <w:rsid w:val="00257C4C"/>
    <w:rsid w:val="00297351"/>
    <w:rsid w:val="0030764D"/>
    <w:rsid w:val="00326411"/>
    <w:rsid w:val="00335CD5"/>
    <w:rsid w:val="003B022F"/>
    <w:rsid w:val="003F5861"/>
    <w:rsid w:val="00424C18"/>
    <w:rsid w:val="004539BD"/>
    <w:rsid w:val="00455BAF"/>
    <w:rsid w:val="0046380E"/>
    <w:rsid w:val="0048167A"/>
    <w:rsid w:val="004874E2"/>
    <w:rsid w:val="004A26FC"/>
    <w:rsid w:val="004A6AF7"/>
    <w:rsid w:val="004B4D1F"/>
    <w:rsid w:val="00507D10"/>
    <w:rsid w:val="005C7124"/>
    <w:rsid w:val="0061008D"/>
    <w:rsid w:val="00653CEF"/>
    <w:rsid w:val="00654B4A"/>
    <w:rsid w:val="00675F97"/>
    <w:rsid w:val="006D5412"/>
    <w:rsid w:val="00760D29"/>
    <w:rsid w:val="007736FE"/>
    <w:rsid w:val="007A4D66"/>
    <w:rsid w:val="007B1E94"/>
    <w:rsid w:val="008169F8"/>
    <w:rsid w:val="008304E0"/>
    <w:rsid w:val="008728D8"/>
    <w:rsid w:val="008B7125"/>
    <w:rsid w:val="008F7AED"/>
    <w:rsid w:val="009534E2"/>
    <w:rsid w:val="00966FCA"/>
    <w:rsid w:val="00986822"/>
    <w:rsid w:val="009A4B8E"/>
    <w:rsid w:val="00A014DC"/>
    <w:rsid w:val="00A10D25"/>
    <w:rsid w:val="00A96D49"/>
    <w:rsid w:val="00AA152A"/>
    <w:rsid w:val="00AF33D2"/>
    <w:rsid w:val="00B052B9"/>
    <w:rsid w:val="00B3606B"/>
    <w:rsid w:val="00B63A64"/>
    <w:rsid w:val="00B74A63"/>
    <w:rsid w:val="00B82306"/>
    <w:rsid w:val="00BD5259"/>
    <w:rsid w:val="00BE10E1"/>
    <w:rsid w:val="00C05D51"/>
    <w:rsid w:val="00C16F02"/>
    <w:rsid w:val="00CB3F15"/>
    <w:rsid w:val="00CF6A73"/>
    <w:rsid w:val="00D3216D"/>
    <w:rsid w:val="00D41BFA"/>
    <w:rsid w:val="00D91FA8"/>
    <w:rsid w:val="00E51664"/>
    <w:rsid w:val="00E52DCB"/>
    <w:rsid w:val="00E66A9C"/>
    <w:rsid w:val="00EC245E"/>
    <w:rsid w:val="00F37813"/>
    <w:rsid w:val="00F41E28"/>
    <w:rsid w:val="00F44EA6"/>
    <w:rsid w:val="00FE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E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58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E1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3014-18D0-4D6B-8C10-1AC0730C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1-07-29T13:37:00Z</cp:lastPrinted>
  <dcterms:created xsi:type="dcterms:W3CDTF">2019-09-04T06:45:00Z</dcterms:created>
  <dcterms:modified xsi:type="dcterms:W3CDTF">2021-10-01T13:26:00Z</dcterms:modified>
</cp:coreProperties>
</file>